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7777777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złożeni</w:t>
      </w:r>
      <w:r w:rsidR="00442747">
        <w:rPr>
          <w:rFonts w:ascii="Arial" w:hAnsi="Arial" w:cs="Arial"/>
          <w:sz w:val="21"/>
          <w:szCs w:val="21"/>
        </w:rPr>
        <w:t>a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442747">
        <w:rPr>
          <w:rFonts w:ascii="Arial" w:hAnsi="Arial" w:cs="Arial"/>
          <w:sz w:val="21"/>
          <w:szCs w:val="21"/>
        </w:rPr>
        <w:t>oferty</w:t>
      </w:r>
      <w:r w:rsidR="00C34A20" w:rsidRPr="00C34A20">
        <w:rPr>
          <w:rFonts w:ascii="Arial" w:hAnsi="Arial" w:cs="Arial"/>
          <w:sz w:val="21"/>
          <w:szCs w:val="21"/>
        </w:rPr>
        <w:t xml:space="preserve"> cenowej na platformie zakupowej</w:t>
      </w:r>
      <w:r w:rsidR="00C34A2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3F4E97EC" w14:textId="77777777" w:rsidR="00E17111" w:rsidRPr="00E17111" w:rsidRDefault="00E17111" w:rsidP="00E1711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„Zakup wyposażenia ratowniczego do średniego samochodu</w:t>
      </w:r>
    </w:p>
    <w:p w14:paraId="452720CF" w14:textId="77777777" w:rsidR="00E17111" w:rsidRPr="00E17111" w:rsidRDefault="00E17111" w:rsidP="00E17111">
      <w:pPr>
        <w:widowControl w:val="0"/>
        <w:suppressAutoHyphens/>
        <w:spacing w:after="0"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ratowniczo-gaśniczego z KP PSP w Strzelcach Opolskich”</w:t>
      </w:r>
    </w:p>
    <w:p w14:paraId="256EF217" w14:textId="54DB83F0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6.</w:t>
      </w:r>
      <w:r w:rsidR="00E17111">
        <w:rPr>
          <w:rFonts w:ascii="Arial" w:eastAsia="Times New Roman" w:hAnsi="Arial" w:cs="Arial"/>
          <w:b/>
          <w:bCs/>
          <w:sz w:val="20"/>
          <w:szCs w:val="20"/>
        </w:rPr>
        <w:t>89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0EFCA704" w:rsidR="00DF14B6" w:rsidRPr="00DF14B6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18</cp:revision>
  <dcterms:created xsi:type="dcterms:W3CDTF">2022-05-06T13:13:00Z</dcterms:created>
  <dcterms:modified xsi:type="dcterms:W3CDTF">2022-12-02T13:04:00Z</dcterms:modified>
</cp:coreProperties>
</file>